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A761B" w:rsidRPr="002A761B" w:rsidP="002A761B">
      <w:pPr>
        <w:pStyle w:val="BodyText"/>
        <w:bidi w:val="0"/>
        <w:jc w:val="right"/>
        <w:rPr>
          <w:rFonts w:ascii="Arial" w:hAnsi="Arial" w:cs="Arial"/>
          <w:sz w:val="18"/>
          <w:szCs w:val="18"/>
        </w:rPr>
      </w:pPr>
      <w:r w:rsidRPr="002A761B">
        <w:rPr>
          <w:rFonts w:ascii="Arial" w:hAnsi="Arial" w:cs="Arial"/>
          <w:sz w:val="18"/>
          <w:szCs w:val="18"/>
        </w:rPr>
        <w:t>Príloha č. 8</w:t>
      </w:r>
    </w:p>
    <w:p w:rsidR="00522FE9">
      <w:pPr>
        <w:pStyle w:val="BodyText"/>
        <w:bidi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ERSTVO FINANCIÍ SLOVENSKEJ REPUBLIKY</w:t>
      </w:r>
    </w:p>
    <w:p w:rsidR="00522FE9">
      <w:pPr>
        <w:pStyle w:val="BodyText"/>
        <w:bidi w:val="0"/>
        <w:jc w:val="center"/>
        <w:rPr>
          <w:rFonts w:ascii="Arial" w:hAnsi="Arial" w:cs="Arial"/>
          <w:sz w:val="20"/>
        </w:rPr>
      </w:pPr>
      <w:r w:rsidR="002B2429">
        <w:rPr>
          <w:rFonts w:ascii="Arial" w:hAnsi="Arial" w:cs="Arial"/>
          <w:sz w:val="20"/>
        </w:rPr>
        <w:t>Vedúca</w:t>
      </w:r>
      <w:r w:rsidR="00545BF6">
        <w:rPr>
          <w:rFonts w:ascii="Arial" w:hAnsi="Arial" w:cs="Arial"/>
          <w:sz w:val="20"/>
        </w:rPr>
        <w:t xml:space="preserve"> služobného úradu – samostatné oddelenie správneho konania</w:t>
      </w:r>
    </w:p>
    <w:p w:rsidR="00522FE9">
      <w:pPr>
        <w:pStyle w:val="BodyText"/>
        <w:pBdr>
          <w:bottom w:val="single" w:sz="6" w:space="1" w:color="auto"/>
        </w:pBdr>
        <w:bidi w:val="0"/>
        <w:jc w:val="center"/>
        <w:rPr>
          <w:rFonts w:ascii="Times New Roman" w:hAnsi="Times New Roman"/>
          <w:b w:val="0"/>
          <w:bCs w:val="0"/>
          <w:sz w:val="20"/>
        </w:rPr>
      </w:pPr>
    </w:p>
    <w:p w:rsidR="00522FE9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522FE9">
      <w:pPr>
        <w:pStyle w:val="BodyText"/>
        <w:bidi w:val="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Prehľad rozhodnutí o</w:t>
      </w:r>
      <w:r w:rsidR="00545BF6">
        <w:rPr>
          <w:rFonts w:ascii="Arial" w:hAnsi="Arial" w:cs="Arial"/>
          <w:sz w:val="20"/>
        </w:rPr>
        <w:t> uložení pokuty za porušenie §30 ods.5 zákona č. 85/2005</w:t>
      </w:r>
      <w:r>
        <w:rPr>
          <w:rFonts w:ascii="Arial" w:hAnsi="Arial" w:cs="Arial"/>
          <w:sz w:val="20"/>
        </w:rPr>
        <w:t xml:space="preserve"> Z. z . </w:t>
      </w:r>
      <w:r w:rsidR="00545BF6">
        <w:rPr>
          <w:rFonts w:ascii="Arial" w:hAnsi="Arial" w:cs="Arial"/>
          <w:sz w:val="20"/>
        </w:rPr>
        <w:t>o politických stranách a politických hnutiach v znení neskorších predpisov</w:t>
      </w:r>
      <w:r w:rsidR="0027080B">
        <w:rPr>
          <w:rFonts w:ascii="Arial" w:hAnsi="Arial" w:cs="Arial"/>
          <w:sz w:val="20"/>
        </w:rPr>
        <w:t xml:space="preserve"> v roku 20</w:t>
      </w:r>
      <w:r w:rsidR="002B2429">
        <w:rPr>
          <w:rFonts w:ascii="Arial" w:hAnsi="Arial" w:cs="Arial"/>
          <w:sz w:val="20"/>
        </w:rPr>
        <w:t>1</w:t>
      </w:r>
      <w:r w:rsidR="00D87D19">
        <w:rPr>
          <w:rFonts w:ascii="Arial" w:hAnsi="Arial" w:cs="Arial"/>
          <w:sz w:val="20"/>
        </w:rPr>
        <w:t>1</w:t>
      </w:r>
    </w:p>
    <w:p w:rsidR="00522FE9">
      <w:pPr>
        <w:pStyle w:val="BodyText"/>
        <w:bidi w:val="0"/>
        <w:rPr>
          <w:rFonts w:ascii="Times New Roman" w:hAnsi="Times New Roman"/>
        </w:rPr>
      </w:pPr>
    </w:p>
    <w:tbl>
      <w:tblPr>
        <w:tblStyle w:val="TableNormal"/>
        <w:tblW w:w="10964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65"/>
        <w:gridCol w:w="2142"/>
        <w:gridCol w:w="7"/>
        <w:gridCol w:w="2345"/>
        <w:gridCol w:w="1977"/>
        <w:gridCol w:w="910"/>
        <w:gridCol w:w="1436"/>
        <w:gridCol w:w="1082"/>
      </w:tblGrid>
      <w:tr>
        <w:tblPrEx>
          <w:tblW w:w="10964" w:type="dxa"/>
          <w:tblInd w:w="-1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62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080B" w:rsidP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</w:p>
          <w:p w:rsidR="00F05B9F" w:rsidP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ázov PS a P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</w:p>
          <w:p w:rsidR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dresa sídl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</w:p>
          <w:p w:rsidR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Číslo a dátum rozhodnut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ýška pokuty  (</w:t>
            </w:r>
            <w:r w:rsidR="00C95F0C">
              <w:rPr>
                <w:rFonts w:ascii="Arial" w:hAnsi="Arial" w:cs="Arial"/>
                <w:b/>
                <w:bCs/>
                <w:sz w:val="16"/>
              </w:rPr>
              <w:t>EUR)</w:t>
            </w:r>
            <w:r w:rsidR="001A269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ávoplatnosť dňa:  Vykonateľnosť dňa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 w:rsidR="00F05B9F">
              <w:rPr>
                <w:rFonts w:ascii="Arial" w:hAnsi="Arial" w:cs="Arial"/>
                <w:b/>
                <w:bCs/>
                <w:sz w:val="16"/>
              </w:rPr>
              <w:t>Uhradené dňa</w:t>
            </w:r>
          </w:p>
          <w:p w:rsidR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(Výzva)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2429" w:rsidP="002B2429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 w:rsidP="00AF4CFC">
            <w:pPr>
              <w:numPr>
                <w:numId w:val="17"/>
              </w:num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bčianski </w:t>
            </w:r>
            <w:r w:rsidR="00AF4CF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iberáli</w:t>
            </w:r>
          </w:p>
          <w:p w:rsidR="00AF4CFC" w:rsidP="00AF4CFC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 w:rsidP="002B2429">
            <w:pPr>
              <w:bidi w:val="0"/>
              <w:ind w:left="720"/>
              <w:rPr>
                <w:rFonts w:ascii="Arial" w:hAnsi="Arial" w:cs="Arial"/>
                <w:sz w:val="16"/>
              </w:rPr>
            </w:pPr>
          </w:p>
          <w:p w:rsidR="002B2429" w:rsidP="002B2429">
            <w:pPr>
              <w:bidi w:val="0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080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dlinského 27</w:t>
            </w: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1 07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 w:rsidR="004B294E">
              <w:rPr>
                <w:rFonts w:ascii="Arial" w:hAnsi="Arial" w:cs="Arial"/>
                <w:sz w:val="16"/>
              </w:rPr>
              <w:t>MF/024886/2011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 w:rsidR="004B294E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3. 10. 2</w:t>
            </w:r>
            <w:r w:rsidR="00D34522">
              <w:rPr>
                <w:rFonts w:ascii="Arial" w:hAnsi="Arial" w:cs="Arial"/>
                <w:sz w:val="16"/>
              </w:rPr>
              <w:t>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5F14" w:rsidP="001A269B">
            <w:pPr>
              <w:bidi w:val="0"/>
              <w:rPr>
                <w:rFonts w:ascii="Arial" w:hAnsi="Arial" w:cs="Arial"/>
                <w:sz w:val="16"/>
              </w:rPr>
            </w:pPr>
          </w:p>
          <w:p w:rsidR="00920E20" w:rsidP="001A269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11.2011</w:t>
            </w:r>
          </w:p>
          <w:p w:rsidR="00920E20" w:rsidP="001A269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12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CFC">
            <w:pPr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át neznámy</w:t>
            </w:r>
          </w:p>
          <w:p w:rsidR="009E3431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1A269B" w:rsidP="002B2429">
            <w:pPr>
              <w:bidi w:val="0"/>
              <w:ind w:left="360"/>
              <w:rPr>
                <w:rFonts w:ascii="Arial" w:hAnsi="Arial" w:cs="Arial"/>
                <w:sz w:val="16"/>
              </w:rPr>
            </w:pPr>
            <w:r w:rsidR="00974DD8">
              <w:rPr>
                <w:rFonts w:ascii="Arial" w:hAnsi="Arial" w:cs="Arial"/>
                <w:sz w:val="16"/>
              </w:rPr>
              <w:t xml:space="preserve">Kresťanská ľudová </w:t>
            </w:r>
          </w:p>
          <w:p w:rsidR="00C70EE9" w:rsidP="00AF4CFC">
            <w:pPr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 2.      </w:t>
            </w:r>
            <w:r w:rsidR="00D41F46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trana</w:t>
            </w:r>
          </w:p>
          <w:p w:rsidR="00C70EE9" w:rsidP="00C70EE9">
            <w:pPr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ystrická cesta 132</w:t>
            </w: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4 01 Ružombero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4B294E">
              <w:rPr>
                <w:rFonts w:ascii="Arial" w:hAnsi="Arial" w:cs="Arial"/>
                <w:sz w:val="16"/>
              </w:rPr>
              <w:t>MF/0249582011</w:t>
            </w:r>
            <w:r w:rsidR="00C95F0C">
              <w:rPr>
                <w:rFonts w:ascii="Arial" w:hAnsi="Arial" w:cs="Arial"/>
                <w:sz w:val="16"/>
              </w:rPr>
              <w:t>-243</w:t>
            </w: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 w:rsidR="004B294E">
              <w:rPr>
                <w:rFonts w:ascii="Arial" w:hAnsi="Arial" w:cs="Arial"/>
                <w:sz w:val="16"/>
              </w:rPr>
              <w:t>03</w:t>
            </w:r>
            <w:r w:rsidR="002B2429">
              <w:rPr>
                <w:rFonts w:ascii="Arial" w:hAnsi="Arial" w:cs="Arial"/>
                <w:sz w:val="16"/>
              </w:rPr>
              <w:t>. 10</w:t>
            </w:r>
            <w:r>
              <w:rPr>
                <w:rFonts w:ascii="Arial" w:hAnsi="Arial" w:cs="Arial"/>
                <w:sz w:val="16"/>
              </w:rPr>
              <w:t>. 20</w:t>
            </w:r>
            <w:r w:rsidR="002B2429">
              <w:rPr>
                <w:rFonts w:ascii="Arial" w:hAnsi="Arial" w:cs="Arial"/>
                <w:sz w:val="16"/>
              </w:rPr>
              <w:t>1</w:t>
            </w:r>
            <w:r w:rsidR="00D3452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5663">
            <w:pPr>
              <w:bidi w:val="0"/>
              <w:rPr>
                <w:rFonts w:ascii="Arial" w:hAnsi="Arial" w:cs="Arial"/>
                <w:sz w:val="16"/>
              </w:rPr>
            </w:pPr>
          </w:p>
          <w:p w:rsidR="00920E20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10.2011</w:t>
            </w:r>
          </w:p>
          <w:p w:rsidR="00920E20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3EF1">
            <w:pPr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8.3.2012</w:t>
            </w:r>
          </w:p>
          <w:p w:rsidR="00253E04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59680C" w:rsidP="00514CDB">
            <w:pPr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   </w:t>
            </w:r>
            <w:r w:rsidR="00514CDB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Zjednotená Slovenská</w:t>
            </w:r>
          </w:p>
          <w:p w:rsidR="0059680C" w:rsidP="00AF4CFC">
            <w:pPr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3</w:t>
            </w:r>
            <w:r w:rsidR="00AF4CFC">
              <w:rPr>
                <w:rFonts w:ascii="Arial" w:hAnsi="Arial" w:cs="Arial"/>
                <w:sz w:val="16"/>
              </w:rPr>
              <w:t xml:space="preserve">.    </w:t>
            </w:r>
            <w:r>
              <w:rPr>
                <w:rFonts w:ascii="Arial" w:hAnsi="Arial" w:cs="Arial"/>
                <w:sz w:val="16"/>
              </w:rPr>
              <w:t>národná strana</w:t>
            </w:r>
          </w:p>
          <w:p w:rsidR="0059680C" w:rsidP="0059680C">
            <w:pPr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80C">
            <w:pPr>
              <w:bidi w:val="0"/>
              <w:rPr>
                <w:rFonts w:ascii="Arial" w:hAnsi="Arial" w:cs="Arial"/>
                <w:sz w:val="16"/>
              </w:rPr>
            </w:pPr>
          </w:p>
          <w:p w:rsidR="0059680C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avná 120</w:t>
            </w:r>
          </w:p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59680C">
              <w:rPr>
                <w:rFonts w:ascii="Arial" w:hAnsi="Arial" w:cs="Arial"/>
                <w:sz w:val="16"/>
              </w:rPr>
              <w:t>951 93 Topoľčianky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bidi w:val="0"/>
              <w:rPr>
                <w:rFonts w:ascii="Arial" w:hAnsi="Arial" w:cs="Arial"/>
                <w:sz w:val="16"/>
              </w:rPr>
            </w:pPr>
          </w:p>
          <w:p w:rsidR="0069067C">
            <w:pPr>
              <w:bidi w:val="0"/>
              <w:rPr>
                <w:rFonts w:ascii="Arial" w:hAnsi="Arial" w:cs="Arial"/>
                <w:sz w:val="16"/>
              </w:rPr>
            </w:pPr>
            <w:r w:rsidR="004B294E">
              <w:rPr>
                <w:rFonts w:ascii="Arial" w:hAnsi="Arial" w:cs="Arial"/>
                <w:sz w:val="16"/>
              </w:rPr>
              <w:t>MF/02</w:t>
            </w:r>
            <w:r w:rsidR="00151144">
              <w:rPr>
                <w:rFonts w:ascii="Arial" w:hAnsi="Arial" w:cs="Arial"/>
                <w:sz w:val="16"/>
              </w:rPr>
              <w:t>4984</w:t>
            </w:r>
            <w:r w:rsidR="008815E9">
              <w:rPr>
                <w:rFonts w:ascii="Arial" w:hAnsi="Arial" w:cs="Arial"/>
                <w:sz w:val="16"/>
              </w:rPr>
              <w:t>/201</w:t>
            </w:r>
            <w:r w:rsidR="004B294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E74554">
            <w:pPr>
              <w:bidi w:val="0"/>
              <w:rPr>
                <w:rFonts w:ascii="Arial" w:hAnsi="Arial" w:cs="Arial"/>
                <w:b/>
                <w:sz w:val="16"/>
              </w:rPr>
            </w:pPr>
            <w:r w:rsidRPr="00292AB8">
              <w:rPr>
                <w:rFonts w:ascii="Arial" w:hAnsi="Arial" w:cs="Arial"/>
                <w:b/>
                <w:sz w:val="16"/>
              </w:rPr>
              <w:t>Podaný rozklad 14. 11. 2011</w:t>
            </w:r>
            <w:r w:rsidR="009E3431">
              <w:rPr>
                <w:rFonts w:ascii="Arial" w:hAnsi="Arial" w:cs="Arial"/>
                <w:b/>
                <w:sz w:val="16"/>
              </w:rPr>
              <w:t xml:space="preserve"> – zamietnutý</w:t>
            </w:r>
          </w:p>
          <w:p w:rsidR="009E3431" w:rsidRPr="009E3431">
            <w:pPr>
              <w:bidi w:val="0"/>
              <w:rPr>
                <w:rFonts w:ascii="Arial" w:hAnsi="Arial" w:cs="Arial"/>
                <w:sz w:val="16"/>
              </w:rPr>
            </w:pPr>
            <w:r w:rsidRPr="009E3431">
              <w:rPr>
                <w:rFonts w:ascii="Arial" w:hAnsi="Arial" w:cs="Arial"/>
                <w:sz w:val="16"/>
              </w:rPr>
              <w:t>MF/10480/2012-11 z 20.02.20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80C">
            <w:pPr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5F82" w:rsidP="0059680C">
            <w:pPr>
              <w:bidi w:val="0"/>
              <w:rPr>
                <w:rFonts w:ascii="Arial" w:hAnsi="Arial" w:cs="Arial"/>
                <w:sz w:val="16"/>
              </w:rPr>
            </w:pPr>
            <w:r w:rsidR="009E3431">
              <w:rPr>
                <w:rFonts w:ascii="Arial" w:hAnsi="Arial" w:cs="Arial"/>
                <w:sz w:val="16"/>
              </w:rPr>
              <w:t>01.03.2012</w:t>
            </w:r>
          </w:p>
          <w:p w:rsidR="009E3431" w:rsidP="0059680C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3.20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10D7">
            <w:pPr>
              <w:bidi w:val="0"/>
              <w:rPr>
                <w:rFonts w:ascii="Arial" w:hAnsi="Arial" w:cs="Arial"/>
                <w:sz w:val="16"/>
              </w:rPr>
            </w:pPr>
            <w:r w:rsidR="009E3431">
              <w:rPr>
                <w:rFonts w:ascii="Arial" w:hAnsi="Arial" w:cs="Arial"/>
                <w:sz w:val="16"/>
              </w:rPr>
              <w:t>Výzva I.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5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B546A" w:rsidP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Slovenská národná</w:t>
            </w:r>
          </w:p>
          <w:p w:rsidR="00FB546A" w:rsidP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4</w:t>
            </w:r>
            <w:r w:rsidR="00AF4CFC">
              <w:rPr>
                <w:rFonts w:ascii="Arial" w:hAnsi="Arial" w:cs="Arial"/>
                <w:sz w:val="16"/>
              </w:rPr>
              <w:t xml:space="preserve">.  </w:t>
            </w:r>
            <w:r>
              <w:rPr>
                <w:rFonts w:ascii="Arial" w:hAnsi="Arial" w:cs="Arial"/>
                <w:sz w:val="16"/>
              </w:rPr>
              <w:t>jednota</w:t>
            </w:r>
          </w:p>
          <w:p w:rsidR="00FB546A" w:rsidP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rančovičova 42</w:t>
            </w:r>
          </w:p>
          <w:p w:rsidR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1 03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151144">
              <w:rPr>
                <w:rFonts w:ascii="Arial" w:hAnsi="Arial" w:cs="Arial"/>
                <w:sz w:val="16"/>
              </w:rPr>
              <w:t>MF/024980/2011</w:t>
            </w:r>
            <w:r w:rsidR="008815E9">
              <w:rPr>
                <w:rFonts w:ascii="Arial" w:hAnsi="Arial" w:cs="Arial"/>
                <w:sz w:val="16"/>
              </w:rPr>
              <w:t>-243</w:t>
            </w: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03. 10. 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5663">
            <w:pPr>
              <w:pStyle w:val="Zkladntext"/>
              <w:bidi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920E20">
            <w:pPr>
              <w:pStyle w:val="Zkladntext"/>
              <w:bidi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.11.2011</w:t>
            </w:r>
          </w:p>
          <w:p w:rsidR="00920E20" w:rsidRPr="00CE059E">
            <w:pPr>
              <w:pStyle w:val="Zkladntext"/>
              <w:bidi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.11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7DDD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13.32012</w:t>
            </w:r>
          </w:p>
          <w:p w:rsidR="00253E0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D0150" w:rsidP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2B2429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Zelení – Strana</w:t>
            </w:r>
          </w:p>
          <w:p w:rsidR="00FD0150" w:rsidP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5</w:t>
            </w:r>
            <w:r w:rsidR="00AF4CFC">
              <w:rPr>
                <w:rFonts w:ascii="Arial" w:hAnsi="Arial" w:cs="Arial"/>
                <w:sz w:val="16"/>
              </w:rPr>
              <w:t xml:space="preserve">.   </w:t>
            </w:r>
            <w:r>
              <w:rPr>
                <w:rFonts w:ascii="Arial" w:hAnsi="Arial" w:cs="Arial"/>
                <w:sz w:val="16"/>
              </w:rPr>
              <w:t>národnej prosperity</w:t>
            </w:r>
          </w:p>
          <w:p w:rsidR="00FD0150" w:rsidP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kovská 29/2</w:t>
            </w:r>
          </w:p>
          <w:p w:rsidR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1 08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7023B" w:rsidP="0015114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920E20" w:rsidP="0015114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5442/2011-243</w:t>
            </w:r>
          </w:p>
          <w:p w:rsidR="00920E20" w:rsidP="0015114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10.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1C56D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11.2011</w:t>
            </w:r>
          </w:p>
          <w:p w:rsidR="001C56D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12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38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revzal v odbernej lehote</w:t>
            </w:r>
          </w:p>
          <w:p w:rsidR="000E64E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10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0A30" w:rsidP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B50A30" w:rsidP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 xml:space="preserve"> </w:t>
            </w:r>
            <w:r w:rsidR="00AF4CFC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AF4CF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druženie robotníkov</w:t>
            </w:r>
          </w:p>
          <w:p w:rsidR="00B50A30" w:rsidP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6</w:t>
            </w:r>
            <w:r w:rsidR="00AF4CFC">
              <w:rPr>
                <w:rFonts w:ascii="Arial" w:hAnsi="Arial" w:cs="Arial"/>
                <w:sz w:val="16"/>
              </w:rPr>
              <w:t xml:space="preserve">.   </w:t>
            </w:r>
            <w:r>
              <w:rPr>
                <w:rFonts w:ascii="Arial" w:hAnsi="Arial" w:cs="Arial"/>
                <w:sz w:val="16"/>
              </w:rPr>
              <w:t>Slovenska</w:t>
            </w:r>
          </w:p>
          <w:p w:rsidR="00B50A30" w:rsidP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m. Št. Moyzesa 3</w:t>
            </w:r>
          </w:p>
          <w:p w:rsidR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4 01 Banská Bystric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MF/024903/2011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03</w:t>
            </w:r>
            <w:r>
              <w:rPr>
                <w:rFonts w:ascii="Arial" w:hAnsi="Arial" w:cs="Arial"/>
                <w:sz w:val="16"/>
              </w:rPr>
              <w:t>. 10. 20</w:t>
            </w:r>
            <w:r w:rsidR="00D34522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7D2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8D67EF">
              <w:rPr>
                <w:rFonts w:ascii="Arial" w:hAnsi="Arial" w:cs="Arial"/>
                <w:sz w:val="16"/>
              </w:rPr>
              <w:t>28. 10. 2011</w:t>
            </w:r>
          </w:p>
          <w:p w:rsidR="008D67E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 11. 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38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7.3.2012</w:t>
            </w:r>
          </w:p>
          <w:p w:rsidR="009E3431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="00AF4CFC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Slovenská moderná </w:t>
            </w:r>
            <w:r w:rsidR="002E2A15">
              <w:rPr>
                <w:rFonts w:ascii="Arial" w:hAnsi="Arial" w:cs="Arial"/>
                <w:sz w:val="16"/>
              </w:rPr>
              <w:t xml:space="preserve">    </w:t>
            </w:r>
            <w:r w:rsidR="00D34522">
              <w:rPr>
                <w:rFonts w:ascii="Arial" w:hAnsi="Arial" w:cs="Arial"/>
                <w:sz w:val="16"/>
              </w:rPr>
              <w:t>7</w:t>
            </w:r>
            <w:r w:rsidR="00AF4CFC">
              <w:rPr>
                <w:rFonts w:ascii="Arial" w:hAnsi="Arial" w:cs="Arial"/>
                <w:sz w:val="16"/>
              </w:rPr>
              <w:t>. s</w:t>
            </w:r>
            <w:r>
              <w:rPr>
                <w:rFonts w:ascii="Arial" w:hAnsi="Arial" w:cs="Arial"/>
                <w:sz w:val="16"/>
              </w:rPr>
              <w:t>poločnosť</w:t>
            </w: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>Trnavská 64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1 04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MF/023845/2011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03. 10. 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.11.2011</w:t>
            </w:r>
          </w:p>
          <w:p w:rsidR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11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63E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át neznámy</w:t>
            </w:r>
          </w:p>
          <w:p w:rsidR="00253E04" w:rsidRPr="002774FD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03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F4CFC" w:rsidP="00D3452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 xml:space="preserve"> 8.   Strana R</w:t>
            </w:r>
            <w:r>
              <w:rPr>
                <w:rFonts w:ascii="Arial" w:hAnsi="Arial" w:cs="Arial"/>
                <w:sz w:val="16"/>
              </w:rPr>
              <w:t xml:space="preserve">ómskej    </w:t>
            </w:r>
            <w:r w:rsidR="00D34522">
              <w:rPr>
                <w:rFonts w:ascii="Arial" w:hAnsi="Arial" w:cs="Arial"/>
                <w:sz w:val="16"/>
              </w:rPr>
              <w:t>únie na Slovensku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F4CFC" w:rsidP="00D3452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Kopčianska 8</w:t>
            </w:r>
          </w:p>
          <w:p w:rsidR="00D34522" w:rsidP="00D3452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1 01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 w:rsidP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 w:rsidP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MF0238642011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8815E9" w:rsidP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03. 10. 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D67E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 10.2011</w:t>
            </w:r>
          </w:p>
          <w:p w:rsidR="008D67E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11. 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76C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át neznámy</w:t>
            </w:r>
          </w:p>
          <w:p w:rsidR="00253E04" w:rsidRPr="00A076C6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D34522">
              <w:rPr>
                <w:rFonts w:ascii="Arial" w:hAnsi="Arial" w:cs="Arial"/>
                <w:sz w:val="16"/>
              </w:rPr>
              <w:t>9</w:t>
            </w:r>
            <w:r w:rsidR="00AF4CFC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Jednotné Slovensko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dzáhradná 56</w:t>
            </w: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1 07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MF/024898/2011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D34522">
              <w:rPr>
                <w:rFonts w:ascii="Arial" w:hAnsi="Arial" w:cs="Arial"/>
                <w:sz w:val="16"/>
              </w:rPr>
              <w:t>03. 10. 2011</w:t>
            </w: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BB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D67E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11.2011</w:t>
            </w:r>
          </w:p>
          <w:p w:rsidR="008D67E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12.2011</w:t>
            </w:r>
          </w:p>
          <w:p w:rsidR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2F2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át neznámy</w:t>
            </w:r>
          </w:p>
          <w:p w:rsidR="00253E04" w:rsidRPr="00A80CFC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71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 Strana sociálnej solidarity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unajská 4-6</w:t>
            </w:r>
          </w:p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1 08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4895/2011-243</w:t>
            </w:r>
          </w:p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.10. 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 w:rsidP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920E20" w:rsidP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6C51FB">
              <w:rPr>
                <w:rFonts w:ascii="Arial" w:hAnsi="Arial" w:cs="Arial"/>
                <w:sz w:val="16"/>
              </w:rPr>
              <w:t>26.10</w:t>
            </w:r>
            <w:r>
              <w:rPr>
                <w:rFonts w:ascii="Arial" w:hAnsi="Arial" w:cs="Arial"/>
                <w:sz w:val="16"/>
              </w:rPr>
              <w:t>.2011</w:t>
            </w:r>
          </w:p>
          <w:p w:rsidR="00920E20" w:rsidP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6C51FB">
              <w:rPr>
                <w:rFonts w:ascii="Arial" w:hAnsi="Arial" w:cs="Arial"/>
                <w:sz w:val="16"/>
              </w:rPr>
              <w:t>10.11</w:t>
            </w:r>
            <w:r>
              <w:rPr>
                <w:rFonts w:ascii="Arial" w:hAnsi="Arial" w:cs="Arial"/>
                <w:sz w:val="16"/>
              </w:rPr>
              <w:t>.2011</w:t>
            </w:r>
          </w:p>
          <w:p w:rsidR="008D67E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át neznámy</w:t>
            </w:r>
          </w:p>
          <w:p w:rsidR="00253E04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23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 Slovenská národná kolalícia-Slovenská vzájomnosť (SLNKO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vädzova 5</w:t>
            </w: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1 01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06690/2011-243</w:t>
            </w: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2. 2011</w:t>
            </w: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zklad zamietnutý</w:t>
            </w:r>
          </w:p>
          <w:p w:rsidR="00D21AC4" w:rsidRPr="00253E04">
            <w:pPr>
              <w:pStyle w:val="Zkladntext"/>
              <w:bidi w:val="0"/>
              <w:rPr>
                <w:rFonts w:ascii="Arial" w:hAnsi="Arial" w:cs="Arial"/>
                <w:b/>
                <w:sz w:val="16"/>
              </w:rPr>
            </w:pPr>
            <w:r w:rsidRPr="00253E04">
              <w:rPr>
                <w:rFonts w:ascii="Arial" w:hAnsi="Arial" w:cs="Arial"/>
                <w:b/>
                <w:sz w:val="16"/>
              </w:rPr>
              <w:t>Žaloba z</w:t>
            </w:r>
            <w:r w:rsidRPr="00253E04" w:rsidR="007D4477">
              <w:rPr>
                <w:rFonts w:ascii="Arial" w:hAnsi="Arial" w:cs="Arial"/>
                <w:b/>
                <w:sz w:val="16"/>
              </w:rPr>
              <w:t> o dňa 0</w:t>
            </w:r>
            <w:r w:rsidRPr="00253E04">
              <w:rPr>
                <w:rFonts w:ascii="Arial" w:hAnsi="Arial" w:cs="Arial"/>
                <w:b/>
                <w:sz w:val="16"/>
              </w:rPr>
              <w:t>8.</w:t>
            </w:r>
            <w:r w:rsidRPr="00253E04" w:rsidR="007D4477">
              <w:rPr>
                <w:rFonts w:ascii="Arial" w:hAnsi="Arial" w:cs="Arial"/>
                <w:b/>
                <w:sz w:val="16"/>
              </w:rPr>
              <w:t>07.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5.2011</w:t>
            </w: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.06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1AC4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</w:p>
          <w:p w:rsidR="00D21AC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490EEA" w:rsidRPr="00881E99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Prijaté 5.3.2012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23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 Slobodné fórum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ížna 47</w:t>
            </w:r>
          </w:p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1 07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0B37C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5078/2011-243</w:t>
            </w:r>
          </w:p>
          <w:p w:rsidR="000B37CF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.10.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 660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11.2011</w:t>
            </w:r>
          </w:p>
          <w:p w:rsidR="00920E2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.12.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7D1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F38BF">
              <w:rPr>
                <w:rFonts w:ascii="Arial" w:hAnsi="Arial" w:cs="Arial"/>
                <w:sz w:val="16"/>
              </w:rPr>
              <w:t>Výzva I.</w:t>
            </w:r>
          </w:p>
          <w:p w:rsidR="00013AC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át neznámy</w:t>
            </w:r>
          </w:p>
          <w:p w:rsidR="00253E04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ávrh na exe</w:t>
            </w:r>
          </w:p>
        </w:tc>
      </w:tr>
    </w:tbl>
    <w:p w:rsidR="00934D68">
      <w:pPr>
        <w:bidi w:val="0"/>
        <w:rPr>
          <w:rFonts w:ascii="Times New Roman" w:hAnsi="Times New Roman"/>
        </w:rPr>
      </w:pPr>
    </w:p>
    <w:sectPr w:rsidSect="002A761B">
      <w:pgSz w:w="11906" w:h="16838"/>
      <w:pgMar w:top="426" w:right="1417" w:bottom="142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53B"/>
    <w:multiLevelType w:val="hybridMultilevel"/>
    <w:tmpl w:val="2D6AB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">
    <w:nsid w:val="143162FD"/>
    <w:multiLevelType w:val="hybridMultilevel"/>
    <w:tmpl w:val="B84CE1A2"/>
    <w:lvl w:ilvl="0">
      <w:start w:val="1"/>
      <w:numFmt w:val="decimal"/>
      <w:lvlText w:val="%1."/>
      <w:lvlJc w:val="left"/>
      <w:pPr>
        <w:ind w:left="480" w:hanging="4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50" w:hanging="180"/>
      </w:pPr>
      <w:rPr>
        <w:rFonts w:cs="Times New Roman"/>
        <w:rtl w:val="0"/>
        <w:cs w:val="0"/>
      </w:rPr>
    </w:lvl>
  </w:abstractNum>
  <w:abstractNum w:abstractNumId="2">
    <w:nsid w:val="150525AE"/>
    <w:multiLevelType w:val="hybridMultilevel"/>
    <w:tmpl w:val="F434FD2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7314E62"/>
    <w:multiLevelType w:val="hybridMultilevel"/>
    <w:tmpl w:val="73F04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A87BC5"/>
    <w:multiLevelType w:val="hybridMultilevel"/>
    <w:tmpl w:val="1AD00B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456F9A"/>
    <w:multiLevelType w:val="hybridMultilevel"/>
    <w:tmpl w:val="D7185B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3607F27"/>
    <w:multiLevelType w:val="hybridMultilevel"/>
    <w:tmpl w:val="FB48A9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BE3D47"/>
    <w:multiLevelType w:val="hybridMultilevel"/>
    <w:tmpl w:val="07FA6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315BC9"/>
    <w:multiLevelType w:val="hybridMultilevel"/>
    <w:tmpl w:val="E24E68CC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F11AAD"/>
    <w:multiLevelType w:val="hybridMultilevel"/>
    <w:tmpl w:val="D32A6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0D43E0"/>
    <w:multiLevelType w:val="hybridMultilevel"/>
    <w:tmpl w:val="A6C69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5A56C89"/>
    <w:multiLevelType w:val="hybridMultilevel"/>
    <w:tmpl w:val="F80A6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F4241F6"/>
    <w:multiLevelType w:val="hybridMultilevel"/>
    <w:tmpl w:val="EE98CE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C6C398E"/>
    <w:multiLevelType w:val="hybridMultilevel"/>
    <w:tmpl w:val="E69475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CCD447F"/>
    <w:multiLevelType w:val="hybridMultilevel"/>
    <w:tmpl w:val="788C0E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80523A1"/>
    <w:multiLevelType w:val="hybridMultilevel"/>
    <w:tmpl w:val="2542C5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D9B0492"/>
    <w:multiLevelType w:val="hybridMultilevel"/>
    <w:tmpl w:val="865E2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45BF6"/>
    <w:rsid w:val="00002F32"/>
    <w:rsid w:val="00013AC8"/>
    <w:rsid w:val="000311DF"/>
    <w:rsid w:val="0007545D"/>
    <w:rsid w:val="000B37CF"/>
    <w:rsid w:val="000D63EB"/>
    <w:rsid w:val="000E64EB"/>
    <w:rsid w:val="00151144"/>
    <w:rsid w:val="001A269B"/>
    <w:rsid w:val="001A6023"/>
    <w:rsid w:val="001C1352"/>
    <w:rsid w:val="001C56DF"/>
    <w:rsid w:val="001D1F5B"/>
    <w:rsid w:val="002108BA"/>
    <w:rsid w:val="00220756"/>
    <w:rsid w:val="00253E04"/>
    <w:rsid w:val="0027080B"/>
    <w:rsid w:val="002774FD"/>
    <w:rsid w:val="00292AB8"/>
    <w:rsid w:val="002A761B"/>
    <w:rsid w:val="002B2429"/>
    <w:rsid w:val="002E2A15"/>
    <w:rsid w:val="002F38BF"/>
    <w:rsid w:val="00345663"/>
    <w:rsid w:val="003910D7"/>
    <w:rsid w:val="004206AF"/>
    <w:rsid w:val="00423837"/>
    <w:rsid w:val="004244DE"/>
    <w:rsid w:val="00465F80"/>
    <w:rsid w:val="0048491E"/>
    <w:rsid w:val="00490EEA"/>
    <w:rsid w:val="004A53DE"/>
    <w:rsid w:val="004B294E"/>
    <w:rsid w:val="004E6476"/>
    <w:rsid w:val="00514CDB"/>
    <w:rsid w:val="00522FE9"/>
    <w:rsid w:val="005418C0"/>
    <w:rsid w:val="00545BF6"/>
    <w:rsid w:val="00546F01"/>
    <w:rsid w:val="00553DD2"/>
    <w:rsid w:val="0059680C"/>
    <w:rsid w:val="005A31B2"/>
    <w:rsid w:val="005D10B6"/>
    <w:rsid w:val="005F551D"/>
    <w:rsid w:val="00615F82"/>
    <w:rsid w:val="0063429D"/>
    <w:rsid w:val="00640D4D"/>
    <w:rsid w:val="0064364F"/>
    <w:rsid w:val="00673EF1"/>
    <w:rsid w:val="0069067C"/>
    <w:rsid w:val="006B291E"/>
    <w:rsid w:val="006C51FB"/>
    <w:rsid w:val="006E1B42"/>
    <w:rsid w:val="006F2F2F"/>
    <w:rsid w:val="00787EC9"/>
    <w:rsid w:val="007D4477"/>
    <w:rsid w:val="0082615C"/>
    <w:rsid w:val="008801F6"/>
    <w:rsid w:val="008815E9"/>
    <w:rsid w:val="00881E99"/>
    <w:rsid w:val="008D67EF"/>
    <w:rsid w:val="00920E20"/>
    <w:rsid w:val="009322AE"/>
    <w:rsid w:val="00934D68"/>
    <w:rsid w:val="0093610E"/>
    <w:rsid w:val="00961A43"/>
    <w:rsid w:val="00974DD8"/>
    <w:rsid w:val="009A2EAE"/>
    <w:rsid w:val="009E3431"/>
    <w:rsid w:val="00A076C6"/>
    <w:rsid w:val="00A6355B"/>
    <w:rsid w:val="00A67DDD"/>
    <w:rsid w:val="00A72563"/>
    <w:rsid w:val="00A80CFC"/>
    <w:rsid w:val="00AC6781"/>
    <w:rsid w:val="00AE7BBC"/>
    <w:rsid w:val="00AF4CFC"/>
    <w:rsid w:val="00B11CB3"/>
    <w:rsid w:val="00B21249"/>
    <w:rsid w:val="00B40E39"/>
    <w:rsid w:val="00B50A30"/>
    <w:rsid w:val="00B57131"/>
    <w:rsid w:val="00B57E87"/>
    <w:rsid w:val="00C32A09"/>
    <w:rsid w:val="00C64714"/>
    <w:rsid w:val="00C7023B"/>
    <w:rsid w:val="00C70EE9"/>
    <w:rsid w:val="00C95F0C"/>
    <w:rsid w:val="00CA4D87"/>
    <w:rsid w:val="00CB6BFD"/>
    <w:rsid w:val="00CE059E"/>
    <w:rsid w:val="00CF1CD0"/>
    <w:rsid w:val="00D0491C"/>
    <w:rsid w:val="00D21AC4"/>
    <w:rsid w:val="00D34522"/>
    <w:rsid w:val="00D41F46"/>
    <w:rsid w:val="00D87D19"/>
    <w:rsid w:val="00D97D25"/>
    <w:rsid w:val="00DD0016"/>
    <w:rsid w:val="00DD5ABB"/>
    <w:rsid w:val="00E74554"/>
    <w:rsid w:val="00ED618E"/>
    <w:rsid w:val="00EE5E7D"/>
    <w:rsid w:val="00F05B9F"/>
    <w:rsid w:val="00F25F14"/>
    <w:rsid w:val="00F91D37"/>
    <w:rsid w:val="00FB546A"/>
    <w:rsid w:val="00FD015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left"/>
    </w:pPr>
    <w:rPr>
      <w:b/>
      <w:bCs/>
    </w:rPr>
  </w:style>
  <w:style w:type="paragraph" w:customStyle="1" w:styleId="Zkladntext">
    <w:name w:val="Základní text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3E99-858F-484D-A7D2-88B7348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94</Words>
  <Characters>2247</Characters>
  <Application>Microsoft Office Word</Application>
  <DocSecurity>0</DocSecurity>
  <Lines>0</Lines>
  <Paragraphs>0</Paragraphs>
  <ScaleCrop>false</ScaleCrop>
  <Company>MFS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RJ REPUBLIKY</dc:title>
  <dc:creator>slorenzova</dc:creator>
  <cp:lastModifiedBy>Gašparíková, Jarmila</cp:lastModifiedBy>
  <cp:revision>2</cp:revision>
  <cp:lastPrinted>2012-03-27T13:00:00Z</cp:lastPrinted>
  <dcterms:created xsi:type="dcterms:W3CDTF">2012-06-15T12:21:00Z</dcterms:created>
  <dcterms:modified xsi:type="dcterms:W3CDTF">2012-06-15T12:21:00Z</dcterms:modified>
</cp:coreProperties>
</file>